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073A" w14:textId="47C56209" w:rsidR="00C12102" w:rsidRDefault="00C12102" w:rsidP="006811B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osiciones</w:t>
      </w:r>
    </w:p>
    <w:p w14:paraId="75DB299D" w14:textId="7DCA28FF" w:rsidR="006046DF" w:rsidRPr="006046DF" w:rsidRDefault="006046DF" w:rsidP="006811B7">
      <w:pPr>
        <w:rPr>
          <w:rFonts w:ascii="Arial" w:hAnsi="Arial" w:cs="Arial"/>
          <w:b/>
          <w:sz w:val="36"/>
          <w:szCs w:val="36"/>
        </w:rPr>
      </w:pPr>
      <w:r w:rsidRPr="006046DF">
        <w:rPr>
          <w:rFonts w:ascii="Arial" w:hAnsi="Arial" w:cs="Arial"/>
          <w:b/>
          <w:sz w:val="36"/>
          <w:szCs w:val="36"/>
        </w:rPr>
        <w:t>Índice de proyectos:</w:t>
      </w:r>
      <w:bookmarkStart w:id="0" w:name="_GoBack"/>
      <w:bookmarkEnd w:id="0"/>
    </w:p>
    <w:p w14:paraId="60308A8E" w14:textId="5DE46286" w:rsidR="006046DF" w:rsidRDefault="006046DF" w:rsidP="006811B7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8274"/>
        <w:gridCol w:w="3013"/>
      </w:tblGrid>
      <w:tr w:rsidR="00863080" w:rsidRPr="003960FD" w14:paraId="4CAAE24B" w14:textId="2EBFAD27" w:rsidTr="00863080">
        <w:tc>
          <w:tcPr>
            <w:tcW w:w="709" w:type="dxa"/>
          </w:tcPr>
          <w:p w14:paraId="70A3A6DE" w14:textId="14EE2C57" w:rsidR="00863080" w:rsidRPr="003960FD" w:rsidRDefault="00863080" w:rsidP="006811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8274" w:type="dxa"/>
          </w:tcPr>
          <w:p w14:paraId="543692CF" w14:textId="25134DFD" w:rsidR="00863080" w:rsidRPr="003960FD" w:rsidRDefault="00863080" w:rsidP="006811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Nombre</w:t>
            </w:r>
          </w:p>
        </w:tc>
        <w:tc>
          <w:tcPr>
            <w:tcW w:w="3013" w:type="dxa"/>
          </w:tcPr>
          <w:p w14:paraId="0A62871D" w14:textId="0A4767A6" w:rsidR="00863080" w:rsidRPr="003960FD" w:rsidRDefault="00863080" w:rsidP="00AE49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Expone</w:t>
            </w:r>
          </w:p>
        </w:tc>
      </w:tr>
      <w:tr w:rsidR="00863080" w:rsidRPr="003960FD" w14:paraId="3DFD668C" w14:textId="00E62421" w:rsidTr="00863080">
        <w:tc>
          <w:tcPr>
            <w:tcW w:w="709" w:type="dxa"/>
          </w:tcPr>
          <w:p w14:paraId="73ACB7B2" w14:textId="6575643D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8274" w:type="dxa"/>
          </w:tcPr>
          <w:p w14:paraId="6E244244" w14:textId="5145892F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Orquestas Juveniles y Coros de la Ciudad de México</w:t>
            </w:r>
          </w:p>
          <w:p w14:paraId="01C6AD92" w14:textId="750223CC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804A922" w14:textId="4309AF80" w:rsidR="00863080" w:rsidRPr="003960FD" w:rsidRDefault="00DE25B3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Miviam Ruiz</w:t>
            </w:r>
          </w:p>
        </w:tc>
      </w:tr>
      <w:tr w:rsidR="00863080" w:rsidRPr="003960FD" w14:paraId="4E34D49E" w14:textId="05D9381A" w:rsidTr="00863080">
        <w:tc>
          <w:tcPr>
            <w:tcW w:w="709" w:type="dxa"/>
          </w:tcPr>
          <w:p w14:paraId="3C09D3A2" w14:textId="25E19DC1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8274" w:type="dxa"/>
          </w:tcPr>
          <w:p w14:paraId="55919CAF" w14:textId="2CCFF538" w:rsidR="00863080" w:rsidRPr="003960FD" w:rsidRDefault="00650846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Emprendimientos y Empresas Culturales</w:t>
            </w:r>
          </w:p>
        </w:tc>
        <w:tc>
          <w:tcPr>
            <w:tcW w:w="3013" w:type="dxa"/>
          </w:tcPr>
          <w:p w14:paraId="7949E5A4" w14:textId="1F457BCE" w:rsidR="00863080" w:rsidRPr="003960FD" w:rsidRDefault="00CE3D26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Deborah Chenillo</w:t>
            </w:r>
          </w:p>
        </w:tc>
      </w:tr>
      <w:tr w:rsidR="00863080" w:rsidRPr="003960FD" w14:paraId="747A720D" w14:textId="22FBC2DF" w:rsidTr="00863080">
        <w:tc>
          <w:tcPr>
            <w:tcW w:w="709" w:type="dxa"/>
          </w:tcPr>
          <w:p w14:paraId="4B0FCC6A" w14:textId="3A1F866A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8274" w:type="dxa"/>
          </w:tcPr>
          <w:p w14:paraId="016D671B" w14:textId="77777777" w:rsidR="005E4A1D" w:rsidRPr="003960FD" w:rsidRDefault="00650846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 xml:space="preserve">Activa tus localizaciones. </w:t>
            </w:r>
          </w:p>
          <w:p w14:paraId="787D2828" w14:textId="2AB435F8" w:rsidR="00863080" w:rsidRPr="003960FD" w:rsidRDefault="00650846" w:rsidP="005E4A1D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Comisión de Filmaciones en la Ciudad de México</w:t>
            </w:r>
          </w:p>
        </w:tc>
        <w:tc>
          <w:tcPr>
            <w:tcW w:w="3013" w:type="dxa"/>
          </w:tcPr>
          <w:p w14:paraId="2F6FB1AA" w14:textId="7D466B49" w:rsidR="00863080" w:rsidRPr="003960FD" w:rsidRDefault="00CE3D26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Mauricio Maiolo Aguinaco Rodríguez</w:t>
            </w:r>
          </w:p>
        </w:tc>
      </w:tr>
      <w:tr w:rsidR="00863080" w:rsidRPr="003960FD" w14:paraId="12CB8F13" w14:textId="6AFF99A0" w:rsidTr="00863080">
        <w:tc>
          <w:tcPr>
            <w:tcW w:w="709" w:type="dxa"/>
          </w:tcPr>
          <w:p w14:paraId="047B8B42" w14:textId="49DAEA31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8274" w:type="dxa"/>
          </w:tcPr>
          <w:p w14:paraId="0CD7392C" w14:textId="3821D1D4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Teatro en plazas públicas: Teatro en tu barrio</w:t>
            </w:r>
          </w:p>
          <w:p w14:paraId="0DDDD89C" w14:textId="3A48905E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6AB58B47" w14:textId="32C49E15" w:rsidR="00863080" w:rsidRPr="003960FD" w:rsidRDefault="00863080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Ángel Ancona</w:t>
            </w:r>
          </w:p>
        </w:tc>
      </w:tr>
      <w:tr w:rsidR="00863080" w:rsidRPr="003960FD" w14:paraId="0596E041" w14:textId="51AD223F" w:rsidTr="00863080">
        <w:tc>
          <w:tcPr>
            <w:tcW w:w="709" w:type="dxa"/>
          </w:tcPr>
          <w:p w14:paraId="3E47BBB3" w14:textId="53B3D43C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8274" w:type="dxa"/>
          </w:tcPr>
          <w:p w14:paraId="33769775" w14:textId="129A2345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Escenarios Vivos en tu Ciudad</w:t>
            </w:r>
          </w:p>
          <w:p w14:paraId="7931C671" w14:textId="633CEDAB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7A07A399" w14:textId="36CF80B9" w:rsidR="00863080" w:rsidRPr="003960FD" w:rsidRDefault="00863080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Julio Blasina</w:t>
            </w:r>
          </w:p>
        </w:tc>
      </w:tr>
      <w:tr w:rsidR="00863080" w:rsidRPr="003960FD" w14:paraId="29C047DF" w14:textId="121C272F" w:rsidTr="00863080">
        <w:tc>
          <w:tcPr>
            <w:tcW w:w="709" w:type="dxa"/>
          </w:tcPr>
          <w:p w14:paraId="3A4FDE8A" w14:textId="4E1FCE3B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8274" w:type="dxa"/>
          </w:tcPr>
          <w:p w14:paraId="5E8730A0" w14:textId="77777777" w:rsidR="005E4A1D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Conciertos Sinfónicos en Sedes Externas.</w:t>
            </w:r>
            <w:r w:rsidR="00650846" w:rsidRPr="003960F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E23AD68" w14:textId="0361598C" w:rsidR="00863080" w:rsidRPr="003960FD" w:rsidRDefault="00650846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 xml:space="preserve">Orquesta Filarmónica de la Ciudad de México </w:t>
            </w:r>
          </w:p>
        </w:tc>
        <w:tc>
          <w:tcPr>
            <w:tcW w:w="3013" w:type="dxa"/>
          </w:tcPr>
          <w:p w14:paraId="5D1800A0" w14:textId="191005F8" w:rsidR="00863080" w:rsidRPr="003960FD" w:rsidRDefault="00863080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Roberto Mejía</w:t>
            </w:r>
          </w:p>
        </w:tc>
      </w:tr>
      <w:tr w:rsidR="00863080" w:rsidRPr="003960FD" w14:paraId="523AF307" w14:textId="692271E1" w:rsidTr="00863080">
        <w:tc>
          <w:tcPr>
            <w:tcW w:w="709" w:type="dxa"/>
          </w:tcPr>
          <w:p w14:paraId="51A69F65" w14:textId="4DA65C9B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8274" w:type="dxa"/>
          </w:tcPr>
          <w:p w14:paraId="48B50728" w14:textId="77777777" w:rsidR="005E4A1D" w:rsidRPr="003960FD" w:rsidRDefault="00650846" w:rsidP="00650846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 xml:space="preserve">Delegaciones a la Sala Silvestre Revueltas. </w:t>
            </w:r>
          </w:p>
          <w:p w14:paraId="227A8B33" w14:textId="63E06551" w:rsidR="00863080" w:rsidRPr="003960FD" w:rsidRDefault="00650846" w:rsidP="00650846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Orquesta Filarmónica de la Ciudad de México</w:t>
            </w:r>
          </w:p>
        </w:tc>
        <w:tc>
          <w:tcPr>
            <w:tcW w:w="3013" w:type="dxa"/>
          </w:tcPr>
          <w:p w14:paraId="6977B355" w14:textId="349C0C9A" w:rsidR="00863080" w:rsidRPr="003960FD" w:rsidRDefault="00826735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Roberto Mejía</w:t>
            </w:r>
          </w:p>
        </w:tc>
      </w:tr>
      <w:tr w:rsidR="00863080" w:rsidRPr="003960FD" w14:paraId="6BA44F06" w14:textId="0EF5BCA9" w:rsidTr="00863080">
        <w:tc>
          <w:tcPr>
            <w:tcW w:w="709" w:type="dxa"/>
          </w:tcPr>
          <w:p w14:paraId="5EFA52C5" w14:textId="479D4398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8274" w:type="dxa"/>
          </w:tcPr>
          <w:p w14:paraId="4811E64E" w14:textId="2B0C3F86" w:rsidR="00863080" w:rsidRPr="003960FD" w:rsidRDefault="00CE383D" w:rsidP="00787015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Promoción de</w:t>
            </w:r>
            <w:r w:rsidR="00CE3D26" w:rsidRPr="003960FD">
              <w:rPr>
                <w:rFonts w:ascii="Tahoma" w:hAnsi="Tahoma" w:cs="Tahoma"/>
                <w:sz w:val="22"/>
                <w:szCs w:val="22"/>
              </w:rPr>
              <w:t xml:space="preserve"> Cine Mexicano en D</w:t>
            </w:r>
            <w:r w:rsidR="00650846" w:rsidRPr="003960FD">
              <w:rPr>
                <w:rFonts w:ascii="Tahoma" w:hAnsi="Tahoma" w:cs="Tahoma"/>
                <w:sz w:val="22"/>
                <w:szCs w:val="22"/>
              </w:rPr>
              <w:t>elegaciones</w:t>
            </w:r>
          </w:p>
          <w:p w14:paraId="682B9948" w14:textId="20C887E3" w:rsidR="00787015" w:rsidRPr="003960FD" w:rsidRDefault="00787015" w:rsidP="0078701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4535AD1" w14:textId="11311316" w:rsidR="00863080" w:rsidRPr="003960FD" w:rsidRDefault="00CE3D26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Paola Stefani De la Madrid</w:t>
            </w:r>
          </w:p>
        </w:tc>
      </w:tr>
      <w:tr w:rsidR="00863080" w:rsidRPr="003960FD" w14:paraId="54DBC3E4" w14:textId="77777777" w:rsidTr="00863080">
        <w:tc>
          <w:tcPr>
            <w:tcW w:w="709" w:type="dxa"/>
          </w:tcPr>
          <w:p w14:paraId="427FE2F9" w14:textId="33FA0280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8274" w:type="dxa"/>
          </w:tcPr>
          <w:p w14:paraId="7D10DE60" w14:textId="69CBE824" w:rsidR="00863080" w:rsidRPr="003960FD" w:rsidRDefault="00650846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 xml:space="preserve">Guardianes del Patrimonio </w:t>
            </w:r>
          </w:p>
          <w:p w14:paraId="3F3344BF" w14:textId="3BE5E1B6" w:rsidR="00787015" w:rsidRPr="003960FD" w:rsidRDefault="00787015" w:rsidP="00681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2CE12882" w14:textId="0858367B" w:rsidR="00863080" w:rsidRPr="003960FD" w:rsidRDefault="00787015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Gabriela López</w:t>
            </w:r>
          </w:p>
        </w:tc>
      </w:tr>
      <w:tr w:rsidR="00863080" w:rsidRPr="003960FD" w14:paraId="25C207FA" w14:textId="77777777" w:rsidTr="00863080">
        <w:tc>
          <w:tcPr>
            <w:tcW w:w="709" w:type="dxa"/>
          </w:tcPr>
          <w:p w14:paraId="716ED913" w14:textId="4D4ACFE0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8274" w:type="dxa"/>
          </w:tcPr>
          <w:p w14:paraId="231956AF" w14:textId="0A31D789" w:rsidR="00787015" w:rsidRPr="003960FD" w:rsidRDefault="00650846" w:rsidP="00787015">
            <w:pPr>
              <w:rPr>
                <w:rFonts w:ascii="Tahoma" w:hAnsi="Tahoma" w:cs="Tahoma"/>
                <w:sz w:val="22"/>
                <w:szCs w:val="22"/>
              </w:rPr>
            </w:pPr>
            <w:r w:rsidRPr="003960FD">
              <w:rPr>
                <w:rFonts w:ascii="Tahoma" w:hAnsi="Tahoma" w:cs="Tahoma"/>
                <w:sz w:val="22"/>
                <w:szCs w:val="22"/>
              </w:rPr>
              <w:t>Cartelera Digital</w:t>
            </w:r>
          </w:p>
          <w:p w14:paraId="448AAAA8" w14:textId="77777777" w:rsidR="00863080" w:rsidRPr="003960FD" w:rsidRDefault="00863080" w:rsidP="00681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6C1D982" w14:textId="5103BF51" w:rsidR="00863080" w:rsidRPr="003960FD" w:rsidRDefault="00787015" w:rsidP="003960F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960FD">
              <w:rPr>
                <w:rFonts w:ascii="Tahoma" w:hAnsi="Tahoma" w:cs="Tahoma"/>
                <w:b/>
                <w:sz w:val="22"/>
                <w:szCs w:val="22"/>
              </w:rPr>
              <w:t>Benjamín Anaya</w:t>
            </w:r>
          </w:p>
        </w:tc>
      </w:tr>
    </w:tbl>
    <w:p w14:paraId="7017839E" w14:textId="4215E4E9" w:rsidR="006046DF" w:rsidRPr="003960FD" w:rsidRDefault="006046DF" w:rsidP="00AE495D">
      <w:pPr>
        <w:rPr>
          <w:rFonts w:ascii="Arial" w:hAnsi="Arial" w:cs="Arial"/>
          <w:sz w:val="22"/>
          <w:szCs w:val="22"/>
        </w:rPr>
      </w:pPr>
    </w:p>
    <w:sectPr w:rsidR="006046DF" w:rsidRPr="003960FD" w:rsidSect="008B52DF">
      <w:headerReference w:type="default" r:id="rId8"/>
      <w:footerReference w:type="default" r:id="rId9"/>
      <w:pgSz w:w="15840" w:h="12240" w:orient="landscape"/>
      <w:pgMar w:top="1077" w:right="1548" w:bottom="1077" w:left="1440" w:header="709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E9BD" w14:textId="77777777" w:rsidR="007A2E3A" w:rsidRDefault="007A2E3A" w:rsidP="00E44D59">
      <w:r>
        <w:separator/>
      </w:r>
    </w:p>
  </w:endnote>
  <w:endnote w:type="continuationSeparator" w:id="0">
    <w:p w14:paraId="30191AB2" w14:textId="77777777" w:rsidR="007A2E3A" w:rsidRDefault="007A2E3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13ACE433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2DA19462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2DF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B479" w14:textId="77777777" w:rsidR="007A2E3A" w:rsidRDefault="007A2E3A" w:rsidP="00E44D59">
      <w:r>
        <w:separator/>
      </w:r>
    </w:p>
  </w:footnote>
  <w:footnote w:type="continuationSeparator" w:id="0">
    <w:p w14:paraId="59DDC478" w14:textId="77777777" w:rsidR="007A2E3A" w:rsidRDefault="007A2E3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275BCD3B" w:rsidR="008B52DF" w:rsidRDefault="00C74DC8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6432" behindDoc="0" locked="0" layoutInCell="1" allowOverlap="1" wp14:anchorId="526B9F2C" wp14:editId="07DD0B55">
              <wp:simplePos x="0" y="0"/>
              <wp:positionH relativeFrom="column">
                <wp:posOffset>6182360</wp:posOffset>
              </wp:positionH>
              <wp:positionV relativeFrom="paragraph">
                <wp:posOffset>-297815</wp:posOffset>
              </wp:positionV>
              <wp:extent cx="1986915" cy="926465"/>
              <wp:effectExtent l="0" t="0" r="0" b="6985"/>
              <wp:wrapTopAndBottom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abezal oficio nuevo 2017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6915" cy="926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B52DF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28ADD66" wp14:editId="2BAEF25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5C54F8" w14:textId="30283ED5" w:rsidR="008B52DF" w:rsidRDefault="008B52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960FD" w:rsidRPr="003960F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ADD66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5C54F8" w14:textId="30283ED5" w:rsidR="008B52DF" w:rsidRDefault="008B52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960FD" w:rsidRPr="003960F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04C226EC" w:rsidR="00E44D59" w:rsidRDefault="00E44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7D0B"/>
    <w:multiLevelType w:val="hybridMultilevel"/>
    <w:tmpl w:val="7D4675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6E27D6"/>
    <w:multiLevelType w:val="hybridMultilevel"/>
    <w:tmpl w:val="F260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85014"/>
    <w:multiLevelType w:val="hybridMultilevel"/>
    <w:tmpl w:val="40DA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23DD4"/>
    <w:multiLevelType w:val="hybridMultilevel"/>
    <w:tmpl w:val="35F2D1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57B57"/>
    <w:rsid w:val="000611F0"/>
    <w:rsid w:val="00064FEC"/>
    <w:rsid w:val="00093086"/>
    <w:rsid w:val="000B1B74"/>
    <w:rsid w:val="000E2EF5"/>
    <w:rsid w:val="000F2244"/>
    <w:rsid w:val="001345A9"/>
    <w:rsid w:val="001471D9"/>
    <w:rsid w:val="00151B44"/>
    <w:rsid w:val="001A5DAD"/>
    <w:rsid w:val="001D4EEB"/>
    <w:rsid w:val="001E20D4"/>
    <w:rsid w:val="00210AD6"/>
    <w:rsid w:val="002902D2"/>
    <w:rsid w:val="002D253D"/>
    <w:rsid w:val="003035D6"/>
    <w:rsid w:val="00347D4E"/>
    <w:rsid w:val="00382029"/>
    <w:rsid w:val="003960FD"/>
    <w:rsid w:val="003C15C7"/>
    <w:rsid w:val="0040263A"/>
    <w:rsid w:val="0040337C"/>
    <w:rsid w:val="005B743A"/>
    <w:rsid w:val="005D71C4"/>
    <w:rsid w:val="005E4A1D"/>
    <w:rsid w:val="005E4AB5"/>
    <w:rsid w:val="006025FB"/>
    <w:rsid w:val="006046DF"/>
    <w:rsid w:val="006141B3"/>
    <w:rsid w:val="00650846"/>
    <w:rsid w:val="006560EF"/>
    <w:rsid w:val="00657B33"/>
    <w:rsid w:val="006811B7"/>
    <w:rsid w:val="006D2A69"/>
    <w:rsid w:val="00786CEC"/>
    <w:rsid w:val="00787015"/>
    <w:rsid w:val="007A2E3A"/>
    <w:rsid w:val="007D5A5E"/>
    <w:rsid w:val="007E789F"/>
    <w:rsid w:val="00820336"/>
    <w:rsid w:val="00826735"/>
    <w:rsid w:val="00846B04"/>
    <w:rsid w:val="00847345"/>
    <w:rsid w:val="00863080"/>
    <w:rsid w:val="008B52DF"/>
    <w:rsid w:val="009217D6"/>
    <w:rsid w:val="009B515D"/>
    <w:rsid w:val="00A7185F"/>
    <w:rsid w:val="00AC3E30"/>
    <w:rsid w:val="00AC6520"/>
    <w:rsid w:val="00AE495D"/>
    <w:rsid w:val="00B26E8C"/>
    <w:rsid w:val="00B6468B"/>
    <w:rsid w:val="00BC0182"/>
    <w:rsid w:val="00BF5AE7"/>
    <w:rsid w:val="00C12102"/>
    <w:rsid w:val="00C150A8"/>
    <w:rsid w:val="00C266B6"/>
    <w:rsid w:val="00C5032C"/>
    <w:rsid w:val="00C53E2A"/>
    <w:rsid w:val="00C74DC8"/>
    <w:rsid w:val="00C878AF"/>
    <w:rsid w:val="00CC0454"/>
    <w:rsid w:val="00CE383D"/>
    <w:rsid w:val="00CE3D26"/>
    <w:rsid w:val="00D23873"/>
    <w:rsid w:val="00D67A69"/>
    <w:rsid w:val="00D74CE3"/>
    <w:rsid w:val="00DB6BB0"/>
    <w:rsid w:val="00DE25B3"/>
    <w:rsid w:val="00E36A4B"/>
    <w:rsid w:val="00E436AF"/>
    <w:rsid w:val="00E44D59"/>
    <w:rsid w:val="00E52FCA"/>
    <w:rsid w:val="00E77C39"/>
    <w:rsid w:val="00E92F0B"/>
    <w:rsid w:val="00F8257A"/>
    <w:rsid w:val="00FA3B28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D69FB403-C031-4CA1-B675-A00DC2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75A-6A85-453C-9D42-A71D9F2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servicio social</cp:lastModifiedBy>
  <cp:revision>12</cp:revision>
  <cp:lastPrinted>2018-02-28T20:43:00Z</cp:lastPrinted>
  <dcterms:created xsi:type="dcterms:W3CDTF">2018-02-23T19:34:00Z</dcterms:created>
  <dcterms:modified xsi:type="dcterms:W3CDTF">2018-02-28T20:43:00Z</dcterms:modified>
</cp:coreProperties>
</file>